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青春试题  1-5  性格心理之旅</w:t>
      </w:r>
    </w:p>
    <w:p>
      <w:r>
        <w:t>作者：于兰编著</w:t>
      </w:r>
    </w:p>
    <w:p>
      <w:r>
        <w:t>出版社：海拉尔：内蒙古文化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e时代青春试题  1-5  性格心理之旅 评论地址：https://www.jiaokey.com/book/detail/1034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